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D170B5">
        <w:t>11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A41AEA">
        <w:rPr>
          <w:sz w:val="24"/>
          <w:szCs w:val="24"/>
        </w:rPr>
        <w:t xml:space="preserve">January </w:t>
      </w:r>
      <w:r w:rsidR="00BF7F08">
        <w:rPr>
          <w:sz w:val="24"/>
          <w:szCs w:val="24"/>
        </w:rPr>
        <w:t>2</w:t>
      </w:r>
      <w:r w:rsidR="00200E5A">
        <w:rPr>
          <w:sz w:val="24"/>
          <w:szCs w:val="24"/>
        </w:rPr>
        <w:t>7</w:t>
      </w:r>
      <w:r w:rsidR="00BF7F08" w:rsidRPr="00BF7F08">
        <w:rPr>
          <w:sz w:val="24"/>
          <w:szCs w:val="24"/>
          <w:vertAlign w:val="superscript"/>
        </w:rPr>
        <w:t>th</w:t>
      </w:r>
      <w:r w:rsidR="00BF7F08">
        <w:rPr>
          <w:sz w:val="24"/>
          <w:szCs w:val="24"/>
        </w:rPr>
        <w:t>-</w:t>
      </w:r>
      <w:r w:rsidR="00200E5A">
        <w:rPr>
          <w:sz w:val="24"/>
          <w:szCs w:val="24"/>
        </w:rPr>
        <w:t>31</w:t>
      </w:r>
      <w:r w:rsidR="00200E5A" w:rsidRPr="00200E5A">
        <w:rPr>
          <w:sz w:val="24"/>
          <w:szCs w:val="24"/>
          <w:vertAlign w:val="superscript"/>
        </w:rPr>
        <w:t>st</w:t>
      </w:r>
      <w:r w:rsidR="00200E5A">
        <w:rPr>
          <w:sz w:val="24"/>
          <w:szCs w:val="24"/>
        </w:rPr>
        <w:t xml:space="preserve"> </w:t>
      </w:r>
      <w:r w:rsidR="00BF7F08">
        <w:rPr>
          <w:sz w:val="24"/>
          <w:szCs w:val="24"/>
        </w:rPr>
        <w:t xml:space="preserve"> </w:t>
      </w:r>
      <w:r w:rsidR="00932082">
        <w:rPr>
          <w:sz w:val="24"/>
          <w:szCs w:val="24"/>
        </w:rPr>
        <w:t xml:space="preserve"> 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C96625" w:rsidRPr="0024483B" w:rsidTr="00BF7F08">
        <w:trPr>
          <w:trHeight w:val="301"/>
        </w:trPr>
        <w:tc>
          <w:tcPr>
            <w:tcW w:w="10880" w:type="dxa"/>
          </w:tcPr>
          <w:p w:rsidR="00C96625" w:rsidRPr="0024483B" w:rsidRDefault="00C96625" w:rsidP="00200E5A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932082">
              <w:rPr>
                <w:b/>
              </w:rPr>
              <w:t xml:space="preserve">January </w:t>
            </w:r>
            <w:r w:rsidR="00BF7F08">
              <w:rPr>
                <w:b/>
              </w:rPr>
              <w:t>2</w:t>
            </w:r>
            <w:r w:rsidR="00200E5A">
              <w:rPr>
                <w:b/>
              </w:rPr>
              <w:t>7</w:t>
            </w:r>
            <w:r w:rsidR="00225171" w:rsidRPr="00225171">
              <w:rPr>
                <w:b/>
                <w:vertAlign w:val="superscript"/>
              </w:rPr>
              <w:t>th</w:t>
            </w:r>
            <w:r w:rsidR="00225171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                                                        </w:t>
            </w:r>
          </w:p>
        </w:tc>
      </w:tr>
      <w:tr w:rsidR="00E23A78" w:rsidRPr="0024483B" w:rsidTr="00BF7F08">
        <w:trPr>
          <w:trHeight w:val="881"/>
        </w:trPr>
        <w:tc>
          <w:tcPr>
            <w:tcW w:w="10880" w:type="dxa"/>
          </w:tcPr>
          <w:p w:rsidR="00200E5A" w:rsidRDefault="00200E5A" w:rsidP="00200E5A">
            <w:r>
              <w:t>Objective: I will be able to take notes on a text by writing down key points in a graphic organizer.</w:t>
            </w:r>
          </w:p>
          <w:p w:rsidR="00200E5A" w:rsidRDefault="00200E5A" w:rsidP="00200E5A">
            <w:r>
              <w:t>-Article- Mark the Text</w:t>
            </w:r>
          </w:p>
          <w:p w:rsidR="00200E5A" w:rsidRDefault="00200E5A" w:rsidP="00200E5A">
            <w:r>
              <w:t>-Graphic Organizer</w:t>
            </w:r>
          </w:p>
          <w:p w:rsidR="00A41AEA" w:rsidRPr="00BF7F08" w:rsidRDefault="00A41AEA" w:rsidP="00200E5A">
            <w:pPr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C96625" w:rsidRPr="0024483B" w:rsidTr="00BF7F08">
        <w:trPr>
          <w:trHeight w:val="257"/>
        </w:trPr>
        <w:tc>
          <w:tcPr>
            <w:tcW w:w="10880" w:type="dxa"/>
          </w:tcPr>
          <w:p w:rsidR="003308B4" w:rsidRPr="0024483B" w:rsidRDefault="001C7FBF" w:rsidP="00200E5A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335D75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200E5A">
              <w:rPr>
                <w:b/>
              </w:rPr>
              <w:t>28</w:t>
            </w:r>
            <w:r w:rsidR="00200E5A" w:rsidRPr="00200E5A">
              <w:rPr>
                <w:b/>
                <w:vertAlign w:val="superscript"/>
              </w:rPr>
              <w:t>th</w:t>
            </w:r>
            <w:r w:rsidR="00200E5A">
              <w:rPr>
                <w:b/>
              </w:rPr>
              <w:t xml:space="preserve"> </w:t>
            </w:r>
            <w:r w:rsidR="00BF7F08">
              <w:rPr>
                <w:b/>
              </w:rPr>
              <w:t xml:space="preserve"> 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520"/>
        </w:trPr>
        <w:tc>
          <w:tcPr>
            <w:tcW w:w="10880" w:type="dxa"/>
          </w:tcPr>
          <w:p w:rsidR="00BF7F08" w:rsidRDefault="00BF7F08" w:rsidP="00BF7F08">
            <w:r w:rsidRPr="0024483B">
              <w:t>Objective: I will be able to participate in the tutorial process by completing the pre, during, and post work on a point of confusion.</w:t>
            </w:r>
          </w:p>
          <w:p w:rsidR="00D170B5" w:rsidRPr="0024483B" w:rsidRDefault="00BF7F08" w:rsidP="00BF7F08">
            <w:r w:rsidRPr="00325AF1">
              <w:rPr>
                <w:b/>
              </w:rPr>
              <w:t>TRF Due</w:t>
            </w:r>
          </w:p>
        </w:tc>
      </w:tr>
      <w:tr w:rsidR="00C96625" w:rsidRPr="0024483B" w:rsidTr="00BF7F08">
        <w:trPr>
          <w:trHeight w:val="319"/>
        </w:trPr>
        <w:tc>
          <w:tcPr>
            <w:tcW w:w="10880" w:type="dxa"/>
          </w:tcPr>
          <w:p w:rsidR="00C96625" w:rsidRPr="0024483B" w:rsidRDefault="00C96625" w:rsidP="00200E5A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BF7F08">
              <w:rPr>
                <w:b/>
              </w:rPr>
              <w:t>2</w:t>
            </w:r>
            <w:r w:rsidR="00200E5A">
              <w:rPr>
                <w:b/>
              </w:rPr>
              <w:t>9</w:t>
            </w:r>
            <w:r w:rsidR="00200E5A" w:rsidRPr="00200E5A">
              <w:rPr>
                <w:b/>
                <w:vertAlign w:val="superscript"/>
              </w:rPr>
              <w:t>th</w:t>
            </w:r>
            <w:r w:rsidR="00200E5A">
              <w:rPr>
                <w:b/>
              </w:rPr>
              <w:t xml:space="preserve">  </w:t>
            </w:r>
            <w:r w:rsidR="00ED617D">
              <w:rPr>
                <w:b/>
              </w:rPr>
              <w:t xml:space="preserve">                                                                                                                                   </w:t>
            </w:r>
            <w:r w:rsidR="00BF7F08">
              <w:rPr>
                <w:b/>
              </w:rPr>
              <w:t xml:space="preserve">          </w:t>
            </w:r>
            <w:r w:rsidR="00ED617D">
              <w:rPr>
                <w:b/>
              </w:rPr>
              <w:t xml:space="preserve">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BF7F08">
        <w:trPr>
          <w:trHeight w:val="1683"/>
        </w:trPr>
        <w:tc>
          <w:tcPr>
            <w:tcW w:w="10880" w:type="dxa"/>
          </w:tcPr>
          <w:p w:rsidR="00200E5A" w:rsidRDefault="00200E5A" w:rsidP="00200E5A">
            <w:r>
              <w:t>Objective: I will be able to deconstruct a writing prompt by participating in a group discussion.</w:t>
            </w:r>
          </w:p>
          <w:p w:rsidR="00200E5A" w:rsidRDefault="00200E5A" w:rsidP="00200E5A">
            <w:r>
              <w:t>-Research project overview</w:t>
            </w:r>
          </w:p>
          <w:p w:rsidR="00200E5A" w:rsidRDefault="00200E5A" w:rsidP="00200E5A">
            <w:r>
              <w:t>-Form groups</w:t>
            </w:r>
          </w:p>
          <w:p w:rsidR="00200E5A" w:rsidRDefault="00200E5A" w:rsidP="00200E5A">
            <w:r>
              <w:t>-Deconstruct prompt</w:t>
            </w:r>
          </w:p>
          <w:p w:rsidR="00200E5A" w:rsidRPr="00AE4920" w:rsidRDefault="00200E5A" w:rsidP="00200E5A">
            <w:r>
              <w:t>-Organize/plan research</w:t>
            </w:r>
          </w:p>
          <w:p w:rsidR="00E67D34" w:rsidRPr="00BF7F08" w:rsidRDefault="00E67D34" w:rsidP="00200E5A"/>
        </w:tc>
      </w:tr>
      <w:tr w:rsidR="00C96625" w:rsidRPr="0024483B" w:rsidTr="00BF7F08">
        <w:trPr>
          <w:trHeight w:val="195"/>
        </w:trPr>
        <w:tc>
          <w:tcPr>
            <w:tcW w:w="10880" w:type="dxa"/>
          </w:tcPr>
          <w:p w:rsidR="00C96625" w:rsidRPr="0024483B" w:rsidRDefault="003308B4" w:rsidP="00200E5A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200E5A">
              <w:rPr>
                <w:b/>
              </w:rPr>
              <w:t>30</w:t>
            </w:r>
            <w:r w:rsidR="00200E5A" w:rsidRPr="00200E5A">
              <w:rPr>
                <w:b/>
                <w:vertAlign w:val="superscript"/>
              </w:rPr>
              <w:t>th</w:t>
            </w:r>
            <w:r w:rsidR="00200E5A">
              <w:rPr>
                <w:b/>
              </w:rPr>
              <w:t xml:space="preserve"> </w:t>
            </w:r>
            <w:r w:rsidR="00BF7F08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318"/>
        </w:trPr>
        <w:tc>
          <w:tcPr>
            <w:tcW w:w="10880" w:type="dxa"/>
          </w:tcPr>
          <w:p w:rsidR="00BF7F08" w:rsidRDefault="00BF7F08" w:rsidP="00BF7F08">
            <w:r w:rsidRPr="0024483B">
              <w:t>Objective: I will be able to participate in the tutorial process by completing the pre, during, and post work on a point of confusion.</w:t>
            </w:r>
          </w:p>
          <w:p w:rsidR="00D170B5" w:rsidRPr="0024483B" w:rsidRDefault="00BF7F08" w:rsidP="00BF7F08">
            <w:r w:rsidRPr="00325AF1">
              <w:rPr>
                <w:b/>
              </w:rPr>
              <w:t>TRF Due</w:t>
            </w:r>
            <w:r w:rsidRPr="0024483B">
              <w:t xml:space="preserve"> </w:t>
            </w:r>
          </w:p>
        </w:tc>
      </w:tr>
      <w:tr w:rsidR="00C96625" w:rsidRPr="0024483B" w:rsidTr="00BF7F08">
        <w:trPr>
          <w:trHeight w:val="195"/>
        </w:trPr>
        <w:tc>
          <w:tcPr>
            <w:tcW w:w="10880" w:type="dxa"/>
          </w:tcPr>
          <w:p w:rsidR="00C96625" w:rsidRPr="0024483B" w:rsidRDefault="00B16A93" w:rsidP="00200E5A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216CA0" w:rsidRPr="0024483B">
              <w:rPr>
                <w:b/>
              </w:rPr>
              <w:t xml:space="preserve">, </w:t>
            </w:r>
            <w:r w:rsidR="00AE4920">
              <w:rPr>
                <w:b/>
              </w:rPr>
              <w:t>January</w:t>
            </w:r>
            <w:r w:rsidR="00F77C06">
              <w:rPr>
                <w:b/>
              </w:rPr>
              <w:t xml:space="preserve"> </w:t>
            </w:r>
            <w:r w:rsidR="00200E5A">
              <w:rPr>
                <w:b/>
              </w:rPr>
              <w:t>31</w:t>
            </w:r>
            <w:r w:rsidR="00200E5A" w:rsidRPr="00200E5A">
              <w:rPr>
                <w:b/>
                <w:vertAlign w:val="superscript"/>
              </w:rPr>
              <w:t>st</w:t>
            </w:r>
            <w:r w:rsidR="00200E5A">
              <w:rPr>
                <w:b/>
              </w:rPr>
              <w:t xml:space="preserve"> </w:t>
            </w:r>
            <w:r w:rsidR="000D7983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848"/>
        </w:trPr>
        <w:tc>
          <w:tcPr>
            <w:tcW w:w="10880" w:type="dxa"/>
          </w:tcPr>
          <w:p w:rsidR="00A41AEA" w:rsidRDefault="00200E5A" w:rsidP="00200E5A">
            <w:r>
              <w:t>Objective: I will be able to determine the reliability of information found within websites by reflecting on my own research practices and source-checking methods.</w:t>
            </w:r>
          </w:p>
          <w:p w:rsidR="00200E5A" w:rsidRDefault="00200E5A" w:rsidP="00200E5A">
            <w:r>
              <w:t>-Evaluate websites</w:t>
            </w:r>
          </w:p>
          <w:p w:rsidR="00200E5A" w:rsidRDefault="00200E5A" w:rsidP="00200E5A">
            <w:r>
              <w:t>-</w:t>
            </w:r>
            <w:proofErr w:type="spellStart"/>
            <w:r>
              <w:t>Quickwrite</w:t>
            </w:r>
            <w:proofErr w:type="spellEnd"/>
          </w:p>
          <w:p w:rsidR="00200E5A" w:rsidRPr="00AE4920" w:rsidRDefault="00200E5A" w:rsidP="00200E5A">
            <w:r>
              <w:t>-Analysis</w:t>
            </w:r>
            <w:bookmarkStart w:id="0" w:name="_GoBack"/>
            <w:bookmarkEnd w:id="0"/>
          </w:p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D170B5">
        <w:rPr>
          <w:b/>
        </w:rPr>
        <w:t>11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08F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7FDC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5999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0511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00E5A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C314E"/>
    <w:rsid w:val="005F0797"/>
    <w:rsid w:val="006726D9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41AEA"/>
    <w:rsid w:val="00A5119F"/>
    <w:rsid w:val="00A63CCD"/>
    <w:rsid w:val="00A66663"/>
    <w:rsid w:val="00A71991"/>
    <w:rsid w:val="00A72B54"/>
    <w:rsid w:val="00A80E94"/>
    <w:rsid w:val="00AD5F9A"/>
    <w:rsid w:val="00AE4920"/>
    <w:rsid w:val="00AF6004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BF7F08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170B5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67D34"/>
    <w:rsid w:val="00E7085B"/>
    <w:rsid w:val="00E75752"/>
    <w:rsid w:val="00ED617D"/>
    <w:rsid w:val="00EE260C"/>
    <w:rsid w:val="00F16C29"/>
    <w:rsid w:val="00F444EB"/>
    <w:rsid w:val="00F64C56"/>
    <w:rsid w:val="00F659FE"/>
    <w:rsid w:val="00F77C06"/>
    <w:rsid w:val="00FA3ADE"/>
    <w:rsid w:val="00FC250A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B940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8850-DD18-47FF-808E-AADDC656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05T20:44:00Z</cp:lastPrinted>
  <dcterms:created xsi:type="dcterms:W3CDTF">2020-01-26T18:27:00Z</dcterms:created>
  <dcterms:modified xsi:type="dcterms:W3CDTF">2020-01-26T18:35:00Z</dcterms:modified>
</cp:coreProperties>
</file>